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695" w:rsidRDefault="00AD3695" w:rsidP="00AD3695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E51170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47.06.01 «</w:t>
      </w:r>
      <w:r w:rsidRPr="00AD3695">
        <w:rPr>
          <w:b/>
          <w:sz w:val="36"/>
          <w:szCs w:val="36"/>
        </w:rPr>
        <w:t>Философия, этика и религиоведение</w:t>
      </w:r>
      <w:r>
        <w:rPr>
          <w:b/>
          <w:sz w:val="36"/>
          <w:szCs w:val="36"/>
        </w:rPr>
        <w:t>»</w:t>
      </w:r>
    </w:p>
    <w:p w:rsidR="00AD3695" w:rsidRDefault="00E51170" w:rsidP="00AD369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AD369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5.7.6</w:t>
      </w:r>
      <w:r w:rsidR="00AD3695">
        <w:rPr>
          <w:b/>
          <w:sz w:val="36"/>
          <w:szCs w:val="36"/>
        </w:rPr>
        <w:t xml:space="preserve"> «</w:t>
      </w:r>
      <w:r w:rsidR="00AD3695" w:rsidRPr="00AD3695">
        <w:rPr>
          <w:b/>
          <w:sz w:val="36"/>
          <w:szCs w:val="36"/>
        </w:rPr>
        <w:t>Философия науки и техники</w:t>
      </w:r>
      <w:r w:rsidR="00AD3695">
        <w:rPr>
          <w:b/>
          <w:sz w:val="36"/>
          <w:szCs w:val="36"/>
        </w:rPr>
        <w:t>»</w:t>
      </w:r>
    </w:p>
    <w:p w:rsidR="009E5293" w:rsidRPr="00C46BF8" w:rsidRDefault="00001B09" w:rsidP="00AD3695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51170">
        <w:rPr>
          <w:rFonts w:ascii="Times New Roman" w:hAnsi="Times New Roman"/>
          <w:szCs w:val="28"/>
        </w:rPr>
        <w:t>подготовки</w:t>
      </w:r>
      <w:r w:rsidR="00E51170">
        <w:rPr>
          <w:rFonts w:ascii="Times New Roman" w:hAnsi="Times New Roman"/>
          <w:szCs w:val="28"/>
        </w:rPr>
        <w:t xml:space="preserve"> научных и</w:t>
      </w:r>
      <w:r w:rsidR="00EF540F" w:rsidRPr="00E51170">
        <w:rPr>
          <w:rFonts w:ascii="Times New Roman" w:hAnsi="Times New Roman"/>
          <w:szCs w:val="28"/>
        </w:rPr>
        <w:t xml:space="preserve"> научно-</w:t>
      </w:r>
      <w:r w:rsidR="00EF540F" w:rsidRPr="00EF540F">
        <w:rPr>
          <w:szCs w:val="28"/>
        </w:rPr>
        <w:t>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1C3275">
        <w:t xml:space="preserve">47.06.01 </w:t>
      </w:r>
      <w:r w:rsidR="001C3275" w:rsidRPr="00F537D2">
        <w:t>Философия, этика и религиоведение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E51170">
        <w:rPr>
          <w:sz w:val="28"/>
          <w:szCs w:val="28"/>
        </w:rPr>
        <w:t>аспирантом</w:t>
      </w:r>
      <w:bookmarkStart w:id="8" w:name="_GoBack"/>
      <w:bookmarkEnd w:id="8"/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EF540F">
        <w:rPr>
          <w:sz w:val="28"/>
          <w:szCs w:val="28"/>
        </w:rPr>
        <w:t>18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9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EF540F">
        <w:rPr>
          <w:sz w:val="28"/>
          <w:szCs w:val="28"/>
        </w:rPr>
        <w:t>3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10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1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4"/>
      <w:r w:rsidRPr="00C46BF8">
        <w:rPr>
          <w:sz w:val="28"/>
          <w:szCs w:val="28"/>
        </w:rPr>
        <w:t>6. Язык образования</w:t>
      </w:r>
      <w:bookmarkEnd w:id="12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3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3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4" w:name="_Toc436049926"/>
      <w:r w:rsidRPr="001C3275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образовательные организации системы общего и профессионального образования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академические и научно-исследовательские организ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редства массовой информации, учреждения культуры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lastRenderedPageBreak/>
        <w:t>общественные организации, органы государственного и муниципального управления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4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1C3275">
        <w:rPr>
          <w:sz w:val="28"/>
          <w:szCs w:val="28"/>
        </w:rPr>
        <w:t>Объектами профессиональной деятельности выпускников, освоивших программу аспирантуры, являются различные сферы социокультурного пространства (наука, искусство, религия)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оцессы познавательной деятельност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теория и практика общественной коммуникации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оциальная активность личности и ее формы.</w:t>
      </w:r>
    </w:p>
    <w:p w:rsidR="00AC59BE" w:rsidRDefault="00A91127" w:rsidP="00AD3695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1C3275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научно-исследовательская деятельность в области гуманитарных наук, охватывающих мировоззренческую проблематику;</w:t>
      </w:r>
    </w:p>
    <w:p w:rsidR="001C3275" w:rsidRPr="001C3275" w:rsidRDefault="001C3275" w:rsidP="001C3275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преподавательская деятельность в области гуманитарных наук, охватывающих мировоззренческую проблематику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A27563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</w:t>
      </w:r>
      <w:r w:rsidRPr="00C46BF8">
        <w:rPr>
          <w:sz w:val="28"/>
          <w:szCs w:val="28"/>
        </w:rPr>
        <w:lastRenderedPageBreak/>
        <w:t xml:space="preserve">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1C3275">
        <w:rPr>
          <w:sz w:val="28"/>
          <w:szCs w:val="28"/>
        </w:rPr>
        <w:t>94</w:t>
      </w:r>
      <w:r w:rsidRPr="00C46BF8">
        <w:rPr>
          <w:sz w:val="28"/>
          <w:szCs w:val="28"/>
        </w:rPr>
        <w:t xml:space="preserve"> процент</w:t>
      </w:r>
      <w:r w:rsidR="001C3275">
        <w:rPr>
          <w:sz w:val="28"/>
          <w:szCs w:val="28"/>
        </w:rPr>
        <w:t>а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A27563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 xml:space="preserve">профессиональные компетенции, определяемые направленностью </w:t>
      </w:r>
      <w:r w:rsidRPr="005F4FC1">
        <w:rPr>
          <w:sz w:val="28"/>
          <w:szCs w:val="28"/>
        </w:rPr>
        <w:lastRenderedPageBreak/>
        <w:t>(профилем) программы аспирантуры в рамках направления подготовки (далее - направленность программы).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22" w:name="sub_72"/>
      <w:r w:rsidRPr="001C3275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1C3275" w:rsidRPr="001C3275" w:rsidRDefault="001C3275" w:rsidP="001C3275">
      <w:pPr>
        <w:pStyle w:val="s1"/>
        <w:widowControl w:val="0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r w:rsidRPr="001C3275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2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1C3275" w:rsidP="001C3275">
      <w:pPr>
        <w:spacing w:line="312" w:lineRule="auto"/>
        <w:ind w:firstLine="709"/>
        <w:rPr>
          <w:sz w:val="28"/>
          <w:szCs w:val="28"/>
        </w:rPr>
      </w:pPr>
      <w:bookmarkStart w:id="23" w:name="_Toc436049937"/>
      <w:bookmarkEnd w:id="22"/>
      <w:bookmarkEnd w:id="23"/>
      <w:r>
        <w:rPr>
          <w:sz w:val="28"/>
          <w:szCs w:val="28"/>
        </w:rPr>
        <w:t>с</w:t>
      </w:r>
      <w:r w:rsidRPr="001C3275">
        <w:rPr>
          <w:sz w:val="28"/>
          <w:szCs w:val="28"/>
        </w:rPr>
        <w:t>пособность самостоятельно выявлять актуальные проблемы философии науки и техники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</w:r>
      <w:r>
        <w:rPr>
          <w:sz w:val="28"/>
          <w:szCs w:val="28"/>
        </w:rPr>
        <w:t xml:space="preserve"> </w:t>
      </w:r>
      <w:r w:rsidRPr="001C3275">
        <w:rPr>
          <w:sz w:val="28"/>
          <w:szCs w:val="28"/>
        </w:rPr>
        <w:t>(ПК-1)</w:t>
      </w:r>
      <w:r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E1" w:rsidRPr="008B2971" w:rsidRDefault="008B6AE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8B6AE1" w:rsidRPr="008B2971" w:rsidRDefault="008B6AE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E1" w:rsidRPr="008B2971" w:rsidRDefault="008B6AE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8B6AE1" w:rsidRPr="008B2971" w:rsidRDefault="008B6AE1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AD3695" w:rsidRDefault="007172E0" w:rsidP="00AD3695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17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4035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6C2B"/>
    <w:rsid w:val="00830910"/>
    <w:rsid w:val="00831329"/>
    <w:rsid w:val="008327A2"/>
    <w:rsid w:val="008341CA"/>
    <w:rsid w:val="00834C3E"/>
    <w:rsid w:val="008400A6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6AE1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27563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3695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170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59E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33DE6B"/>
  <w15:docId w15:val="{34D1A406-E4BA-43B8-B836-93F89D38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CE032-FC38-4321-A079-08E5B4C7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9:56:00Z</cp:lastPrinted>
  <dcterms:created xsi:type="dcterms:W3CDTF">2021-12-10T20:05:00Z</dcterms:created>
  <dcterms:modified xsi:type="dcterms:W3CDTF">2021-12-1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